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C08B7" w14:textId="2660A865" w:rsidR="00AA7FE2" w:rsidRDefault="00B46A59">
      <w:r>
        <w:rPr>
          <w:noProof/>
        </w:rPr>
        <mc:AlternateContent>
          <mc:Choice Requires="wps">
            <w:drawing>
              <wp:inline distT="0" distB="0" distL="0" distR="0" wp14:anchorId="67A917B3" wp14:editId="6CC18F23">
                <wp:extent cx="304800" cy="304800"/>
                <wp:effectExtent l="0" t="0" r="0" b="0"/>
                <wp:docPr id="24088501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649CC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279994" wp14:editId="3E2F3601">
                <wp:extent cx="304800" cy="304800"/>
                <wp:effectExtent l="0" t="0" r="0" b="0"/>
                <wp:docPr id="455151571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4EB98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F17FF5" wp14:editId="1A35446C">
                <wp:extent cx="304800" cy="304800"/>
                <wp:effectExtent l="0" t="0" r="0" b="0"/>
                <wp:docPr id="2032290625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94AE2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9E152" wp14:editId="78E2E6A2">
                <wp:simplePos x="0" y="0"/>
                <wp:positionH relativeFrom="column">
                  <wp:posOffset>5524500</wp:posOffset>
                </wp:positionH>
                <wp:positionV relativeFrom="paragraph">
                  <wp:posOffset>2047875</wp:posOffset>
                </wp:positionV>
                <wp:extent cx="1518285" cy="219075"/>
                <wp:effectExtent l="0" t="0" r="24765" b="28575"/>
                <wp:wrapNone/>
                <wp:docPr id="103476768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D836E" id="Rectangle 8" o:spid="_x0000_s1026" style="position:absolute;margin-left:435pt;margin-top:161.25pt;width:119.5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" fillcolor="white [3212]" strokecolor="white [3212]" strokeweight="1pt"/>
            </w:pict>
          </mc:Fallback>
        </mc:AlternateContent>
      </w:r>
      <w:r w:rsidR="00A27E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47F7C" wp14:editId="7FBD1AA7">
                <wp:simplePos x="0" y="0"/>
                <wp:positionH relativeFrom="column">
                  <wp:posOffset>6562725</wp:posOffset>
                </wp:positionH>
                <wp:positionV relativeFrom="paragraph">
                  <wp:posOffset>5505450</wp:posOffset>
                </wp:positionV>
                <wp:extent cx="0" cy="241935"/>
                <wp:effectExtent l="19050" t="0" r="19050" b="24765"/>
                <wp:wrapNone/>
                <wp:docPr id="7789656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2B10D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433.5pt" to="516.75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" strokecolor="black [3200]" strokeweight="3pt">
                <v:stroke joinstyle="miter"/>
              </v:line>
            </w:pict>
          </mc:Fallback>
        </mc:AlternateContent>
      </w:r>
      <w:r w:rsidR="00A27E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5A72A" wp14:editId="6222941E">
                <wp:simplePos x="0" y="0"/>
                <wp:positionH relativeFrom="column">
                  <wp:posOffset>5067300</wp:posOffset>
                </wp:positionH>
                <wp:positionV relativeFrom="paragraph">
                  <wp:posOffset>5505451</wp:posOffset>
                </wp:positionV>
                <wp:extent cx="0" cy="476250"/>
                <wp:effectExtent l="19050" t="0" r="19050" b="19050"/>
                <wp:wrapNone/>
                <wp:docPr id="212552123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BFA3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433.5pt" to="399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" strokecolor="#ffc000" strokeweight="3pt">
                <v:stroke joinstyle="miter"/>
              </v:line>
            </w:pict>
          </mc:Fallback>
        </mc:AlternateContent>
      </w:r>
      <w:r w:rsidR="00A27E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42D80" wp14:editId="7F18494A">
                <wp:simplePos x="0" y="0"/>
                <wp:positionH relativeFrom="column">
                  <wp:posOffset>6781800</wp:posOffset>
                </wp:positionH>
                <wp:positionV relativeFrom="paragraph">
                  <wp:posOffset>5505450</wp:posOffset>
                </wp:positionV>
                <wp:extent cx="0" cy="657225"/>
                <wp:effectExtent l="19050" t="0" r="19050" b="28575"/>
                <wp:wrapNone/>
                <wp:docPr id="20823809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0EF28" id="Straight Connector 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pt,433.5pt" to="534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" strokecolor="#92d050" strokeweight="3pt">
                <v:stroke joinstyle="miter"/>
              </v:line>
            </w:pict>
          </mc:Fallback>
        </mc:AlternateContent>
      </w:r>
      <w:r w:rsidR="00A27E0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98023B" wp14:editId="3B20F8B1">
                <wp:simplePos x="0" y="0"/>
                <wp:positionH relativeFrom="column">
                  <wp:posOffset>1724025</wp:posOffset>
                </wp:positionH>
                <wp:positionV relativeFrom="paragraph">
                  <wp:posOffset>3629025</wp:posOffset>
                </wp:positionV>
                <wp:extent cx="5057775" cy="2533650"/>
                <wp:effectExtent l="19050" t="0" r="9525" b="19050"/>
                <wp:wrapNone/>
                <wp:docPr id="12691290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533650"/>
                          <a:chOff x="0" y="0"/>
                          <a:chExt cx="3333750" cy="2543175"/>
                        </a:xfrm>
                      </wpg:grpSpPr>
                      <wps:wsp>
                        <wps:cNvPr id="1169401926" name="Straight Connector 5"/>
                        <wps:cNvCnPr/>
                        <wps:spPr>
                          <a:xfrm>
                            <a:off x="0" y="0"/>
                            <a:ext cx="0" cy="2533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155690" name="Straight Connector 5"/>
                        <wps:cNvCnPr/>
                        <wps:spPr>
                          <a:xfrm flipH="1">
                            <a:off x="0" y="2543175"/>
                            <a:ext cx="33337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5869" id="Group 6" o:spid="_x0000_s1026" style="position:absolute;margin-left:135.75pt;margin-top:285.75pt;width:398.25pt;height:199.5pt;z-index:251667456;mso-width-relative:margin;mso-height-relative:margin" coordsize="33337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">
                <v:line id="Straight Connector 5" o:spid="_x0000_s1027" style="position:absolute;visibility:visible;mso-wrap-style:square" from="0,0" to="0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" strokecolor="#92d050" strokeweight="3pt">
                  <v:stroke joinstyle="miter"/>
                </v:line>
                <v:line id="Straight Connector 5" o:spid="_x0000_s1028" style="position:absolute;flip:x;visibility:visible;mso-wrap-style:square" from="0,25431" to="33337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" strokecolor="#92d050" strokeweight="3pt">
                  <v:stroke joinstyle="miter"/>
                </v:line>
              </v:group>
            </w:pict>
          </mc:Fallback>
        </mc:AlternateContent>
      </w:r>
      <w:r w:rsidR="00A27E0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02BE03" wp14:editId="4B3B40C4">
                <wp:simplePos x="0" y="0"/>
                <wp:positionH relativeFrom="column">
                  <wp:posOffset>1562100</wp:posOffset>
                </wp:positionH>
                <wp:positionV relativeFrom="paragraph">
                  <wp:posOffset>3629025</wp:posOffset>
                </wp:positionV>
                <wp:extent cx="3495675" cy="2352675"/>
                <wp:effectExtent l="19050" t="0" r="9525" b="28575"/>
                <wp:wrapNone/>
                <wp:docPr id="127500268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2352675"/>
                          <a:chOff x="0" y="0"/>
                          <a:chExt cx="3333750" cy="2543175"/>
                        </a:xfrm>
                      </wpg:grpSpPr>
                      <wps:wsp>
                        <wps:cNvPr id="822563701" name="Straight Connector 5"/>
                        <wps:cNvCnPr/>
                        <wps:spPr>
                          <a:xfrm>
                            <a:off x="0" y="0"/>
                            <a:ext cx="0" cy="2533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193060" name="Straight Connector 5"/>
                        <wps:cNvCnPr/>
                        <wps:spPr>
                          <a:xfrm flipH="1">
                            <a:off x="0" y="2543175"/>
                            <a:ext cx="33337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F16F6" id="Group 6" o:spid="_x0000_s1026" style="position:absolute;margin-left:123pt;margin-top:285.75pt;width:275.25pt;height:185.25pt;z-index:251665408;mso-width-relative:margin;mso-height-relative:margin" coordsize="33337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">
                <v:line id="Straight Connector 5" o:spid="_x0000_s1027" style="position:absolute;visibility:visible;mso-wrap-style:square" from="0,0" to="0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" strokecolor="#ffc000" strokeweight="3pt">
                  <v:stroke joinstyle="miter"/>
                </v:line>
                <v:line id="Straight Connector 5" o:spid="_x0000_s1028" style="position:absolute;flip:x;visibility:visible;mso-wrap-style:square" from="0,25431" to="33337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" strokecolor="#ffc000" strokeweight="3pt">
                  <v:stroke joinstyle="miter"/>
                </v:line>
              </v:group>
            </w:pict>
          </mc:Fallback>
        </mc:AlternateContent>
      </w:r>
      <w:r w:rsidR="00A27E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4323E" wp14:editId="5CE6244F">
                <wp:simplePos x="0" y="0"/>
                <wp:positionH relativeFrom="column">
                  <wp:posOffset>4895850</wp:posOffset>
                </wp:positionH>
                <wp:positionV relativeFrom="paragraph">
                  <wp:posOffset>5505450</wp:posOffset>
                </wp:positionV>
                <wp:extent cx="0" cy="241935"/>
                <wp:effectExtent l="19050" t="0" r="19050" b="24765"/>
                <wp:wrapNone/>
                <wp:docPr id="8656169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DDF7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433.5pt" to="385.5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" strokecolor="black [3200]" strokeweight="3pt">
                <v:stroke joinstyle="miter"/>
              </v:line>
            </w:pict>
          </mc:Fallback>
        </mc:AlternateContent>
      </w:r>
      <w:r w:rsidR="00A27E0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2FC891" wp14:editId="5E1190BC">
                <wp:simplePos x="0" y="0"/>
                <wp:positionH relativeFrom="column">
                  <wp:posOffset>2400299</wp:posOffset>
                </wp:positionH>
                <wp:positionV relativeFrom="paragraph">
                  <wp:posOffset>4429125</wp:posOffset>
                </wp:positionV>
                <wp:extent cx="4162425" cy="1318260"/>
                <wp:effectExtent l="19050" t="0" r="9525" b="15240"/>
                <wp:wrapNone/>
                <wp:docPr id="1544118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318260"/>
                          <a:chOff x="0" y="0"/>
                          <a:chExt cx="3333750" cy="2543175"/>
                        </a:xfrm>
                      </wpg:grpSpPr>
                      <wps:wsp>
                        <wps:cNvPr id="212840675" name="Straight Connector 5"/>
                        <wps:cNvCnPr/>
                        <wps:spPr>
                          <a:xfrm>
                            <a:off x="0" y="0"/>
                            <a:ext cx="0" cy="2533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381417" name="Straight Connector 5"/>
                        <wps:cNvCnPr/>
                        <wps:spPr>
                          <a:xfrm flipH="1">
                            <a:off x="0" y="2543175"/>
                            <a:ext cx="33337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8E576" id="Group 6" o:spid="_x0000_s1026" style="position:absolute;margin-left:189pt;margin-top:348.75pt;width:327.75pt;height:103.8pt;z-index:251669504;mso-width-relative:margin;mso-height-relative:margin" coordsize="33337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">
                <v:line id="Straight Connector 5" o:spid="_x0000_s1027" style="position:absolute;visibility:visible;mso-wrap-style:square" from="0,0" to="0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" strokecolor="black [3213]" strokeweight="3pt">
                  <v:stroke joinstyle="miter"/>
                </v:line>
                <v:line id="Straight Connector 5" o:spid="_x0000_s1028" style="position:absolute;flip:x;visibility:visible;mso-wrap-style:square" from="0,25431" to="33337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" strokecolor="black [3213]" strokeweight="3pt">
                  <v:stroke joinstyle="miter"/>
                </v:line>
              </v:group>
            </w:pict>
          </mc:Fallback>
        </mc:AlternateContent>
      </w:r>
      <w:r w:rsidR="00A27E08">
        <w:rPr>
          <w:noProof/>
        </w:rPr>
        <w:drawing>
          <wp:anchor distT="0" distB="0" distL="114300" distR="114300" simplePos="0" relativeHeight="251661312" behindDoc="0" locked="0" layoutInCell="1" allowOverlap="1" wp14:anchorId="5D885E4A" wp14:editId="557B316B">
            <wp:simplePos x="0" y="0"/>
            <wp:positionH relativeFrom="column">
              <wp:posOffset>6206490</wp:posOffset>
            </wp:positionH>
            <wp:positionV relativeFrom="paragraph">
              <wp:posOffset>4674870</wp:posOffset>
            </wp:positionV>
            <wp:extent cx="832513" cy="928048"/>
            <wp:effectExtent l="0" t="0" r="0" b="0"/>
            <wp:wrapNone/>
            <wp:docPr id="1019127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9461" b="96607" l="34486" r="588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2" t="66068" r="38118"/>
                    <a:stretch/>
                  </pic:blipFill>
                  <pic:spPr bwMode="auto">
                    <a:xfrm flipV="1">
                      <a:off x="0" y="0"/>
                      <a:ext cx="832513" cy="9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08">
        <w:rPr>
          <w:noProof/>
        </w:rPr>
        <w:drawing>
          <wp:anchor distT="0" distB="0" distL="114300" distR="114300" simplePos="0" relativeHeight="251658240" behindDoc="0" locked="0" layoutInCell="1" allowOverlap="1" wp14:anchorId="6BEC2D30" wp14:editId="6D1EDF4B">
            <wp:simplePos x="0" y="0"/>
            <wp:positionH relativeFrom="column">
              <wp:posOffset>4560570</wp:posOffset>
            </wp:positionH>
            <wp:positionV relativeFrom="paragraph">
              <wp:posOffset>4775835</wp:posOffset>
            </wp:positionV>
            <wp:extent cx="762907" cy="828675"/>
            <wp:effectExtent l="0" t="0" r="0" b="0"/>
            <wp:wrapNone/>
            <wp:docPr id="1529834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184" b="28365" l="37627" r="59768">
                                  <a14:foregroundMark x1="44573" y1="27786" x2="52388" y2="26773"/>
                                  <a14:foregroundMark x1="46454" y1="27207" x2="51809" y2="28365"/>
                                  <a14:foregroundMark x1="50941" y1="12735" x2="56006" y2="12012"/>
                                  <a14:foregroundMark x1="41389" y1="7959" x2="54703" y2="8828"/>
                                  <a14:foregroundMark x1="41823" y1="9117" x2="55282" y2="82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5" t="161" r="37180" b="69551"/>
                    <a:stretch/>
                  </pic:blipFill>
                  <pic:spPr bwMode="auto">
                    <a:xfrm flipV="1">
                      <a:off x="0" y="0"/>
                      <a:ext cx="762907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08">
        <w:rPr>
          <w:noProof/>
        </w:rPr>
        <w:drawing>
          <wp:anchor distT="0" distB="0" distL="114300" distR="114300" simplePos="0" relativeHeight="251657216" behindDoc="0" locked="0" layoutInCell="1" allowOverlap="1" wp14:anchorId="4AF8D479" wp14:editId="22FF9B92">
            <wp:simplePos x="0" y="0"/>
            <wp:positionH relativeFrom="column">
              <wp:posOffset>-659130</wp:posOffset>
            </wp:positionH>
            <wp:positionV relativeFrom="paragraph">
              <wp:posOffset>-799755</wp:posOffset>
            </wp:positionV>
            <wp:extent cx="8907633" cy="6305550"/>
            <wp:effectExtent l="0" t="0" r="8255" b="0"/>
            <wp:wrapNone/>
            <wp:docPr id="16744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633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A7F0A" w14:textId="694F8EEF" w:rsidR="00B46A59" w:rsidRPr="00B46A59" w:rsidRDefault="00B46A59" w:rsidP="00B46A59"/>
    <w:p w14:paraId="4678842C" w14:textId="127762A8" w:rsidR="00B46A59" w:rsidRPr="00B46A59" w:rsidRDefault="00B46A59" w:rsidP="00B46A59"/>
    <w:p w14:paraId="1DA32680" w14:textId="4D09574D" w:rsidR="00B46A59" w:rsidRPr="00B46A59" w:rsidRDefault="00B46A59" w:rsidP="00B46A59"/>
    <w:p w14:paraId="44F7889C" w14:textId="4AC380EA" w:rsidR="00B46A59" w:rsidRPr="00B46A59" w:rsidRDefault="00FC2A71" w:rsidP="00B46A59">
      <w:r>
        <w:rPr>
          <w:noProof/>
        </w:rPr>
        <w:drawing>
          <wp:anchor distT="0" distB="0" distL="114300" distR="114300" simplePos="0" relativeHeight="251682816" behindDoc="0" locked="0" layoutInCell="1" allowOverlap="1" wp14:anchorId="3F7D1188" wp14:editId="23CF6DFE">
            <wp:simplePos x="0" y="0"/>
            <wp:positionH relativeFrom="column">
              <wp:posOffset>7728712</wp:posOffset>
            </wp:positionH>
            <wp:positionV relativeFrom="paragraph">
              <wp:posOffset>127473</wp:posOffset>
            </wp:positionV>
            <wp:extent cx="1178487" cy="903971"/>
            <wp:effectExtent l="137160" t="15240" r="0" b="0"/>
            <wp:wrapNone/>
            <wp:docPr id="2624644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64469" name="Picture 262464469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8193" y1="59150" x2="47941" y2="61176"/>
                                  <a14:backgroundMark x1="49241" y1="60856" x2="55735" y2="61838"/>
                                  <a14:backgroundMark x1="50368" y1="53456" x2="47868" y2="60809"/>
                                  <a14:backgroundMark x1="49632" y1="46029" x2="47353" y2="57059"/>
                                  <a14:backgroundMark x1="47353" y1="57059" x2="49338" y2="584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0" t="27306" r="7154" b="38439"/>
                    <a:stretch/>
                  </pic:blipFill>
                  <pic:spPr bwMode="auto">
                    <a:xfrm rot="3083527">
                      <a:off x="0" y="0"/>
                      <a:ext cx="1178487" cy="90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89181" wp14:editId="65228EFB">
                <wp:simplePos x="0" y="0"/>
                <wp:positionH relativeFrom="column">
                  <wp:posOffset>3657601</wp:posOffset>
                </wp:positionH>
                <wp:positionV relativeFrom="paragraph">
                  <wp:posOffset>283801</wp:posOffset>
                </wp:positionV>
                <wp:extent cx="2096814" cy="1623849"/>
                <wp:effectExtent l="0" t="0" r="0" b="0"/>
                <wp:wrapNone/>
                <wp:docPr id="115719031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14" cy="162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338B" id="Rectangle 18" o:spid="_x0000_s1026" style="position:absolute;margin-left:4in;margin-top:22.35pt;width:165.1pt;height:1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" fillcolor="white [3212]" stroked="f" strokeweight="1pt"/>
            </w:pict>
          </mc:Fallback>
        </mc:AlternateContent>
      </w:r>
    </w:p>
    <w:p w14:paraId="3767B916" w14:textId="3F3E0E9D" w:rsidR="00B46A59" w:rsidRPr="00B46A59" w:rsidRDefault="00FC2A71" w:rsidP="00B46A5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90DEF" wp14:editId="04FB887B">
                <wp:simplePos x="0" y="0"/>
                <wp:positionH relativeFrom="column">
                  <wp:posOffset>6209413</wp:posOffset>
                </wp:positionH>
                <wp:positionV relativeFrom="paragraph">
                  <wp:posOffset>95501</wp:posOffset>
                </wp:positionV>
                <wp:extent cx="1967023" cy="702192"/>
                <wp:effectExtent l="0" t="19050" r="14605" b="22225"/>
                <wp:wrapNone/>
                <wp:docPr id="165415623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023" cy="702192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7C1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" o:spid="_x0000_s1026" type="#_x0000_t38" style="position:absolute;margin-left:488.95pt;margin-top:7.5pt;width:154.9pt;height:5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" adj="10800" strokecolor="black [3213]" strokeweight="3pt">
                <v:stroke joinstyle="miter"/>
              </v:shape>
            </w:pict>
          </mc:Fallback>
        </mc:AlternateContent>
      </w:r>
    </w:p>
    <w:p w14:paraId="71E09FCA" w14:textId="7B67E7AF" w:rsidR="00B46A59" w:rsidRPr="00B46A59" w:rsidRDefault="00FC2A71" w:rsidP="00B46A59">
      <w:r>
        <w:rPr>
          <w:noProof/>
        </w:rPr>
        <w:drawing>
          <wp:anchor distT="0" distB="0" distL="114300" distR="114300" simplePos="0" relativeHeight="251679744" behindDoc="0" locked="0" layoutInCell="1" allowOverlap="1" wp14:anchorId="6541C907" wp14:editId="084CE438">
            <wp:simplePos x="0" y="0"/>
            <wp:positionH relativeFrom="column">
              <wp:posOffset>5397979</wp:posOffset>
            </wp:positionH>
            <wp:positionV relativeFrom="paragraph">
              <wp:posOffset>58133</wp:posOffset>
            </wp:positionV>
            <wp:extent cx="2442462" cy="1765155"/>
            <wp:effectExtent l="0" t="0" r="0" b="0"/>
            <wp:wrapNone/>
            <wp:docPr id="127019697" name="Picture 17" descr="Promo Module Gps Ublox Neo 7m V2 Neo 7m Micro Usb Double Ante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mo Module Gps Ublox Neo 7m V2 Neo 7m Micro Usb Double Anten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40375" y1="36250" x2="41500" y2="30750"/>
                                  <a14:foregroundMark x1="72750" y1="53750" x2="75750" y2="55625"/>
                                  <a14:foregroundMark x1="68750" y1="64125" x2="74000" y2="68375"/>
                                  <a14:foregroundMark x1="74750" y1="59250" x2="79125" y2="62875"/>
                                  <a14:foregroundMark x1="75375" y1="67000" x2="71250" y2="65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9" t="26488" r="17301" b="25346"/>
                    <a:stretch/>
                  </pic:blipFill>
                  <pic:spPr bwMode="auto">
                    <a:xfrm rot="2999318">
                      <a:off x="0" y="0"/>
                      <a:ext cx="2442462" cy="17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561C3" w14:textId="1EDBBD54" w:rsidR="00B46A59" w:rsidRPr="00B46A59" w:rsidRDefault="00B46A59" w:rsidP="00B46A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9F59B" wp14:editId="1A0B6D55">
                <wp:simplePos x="0" y="0"/>
                <wp:positionH relativeFrom="column">
                  <wp:posOffset>4698124</wp:posOffset>
                </wp:positionH>
                <wp:positionV relativeFrom="paragraph">
                  <wp:posOffset>136634</wp:posOffset>
                </wp:positionV>
                <wp:extent cx="3121573" cy="1623849"/>
                <wp:effectExtent l="0" t="0" r="3175" b="0"/>
                <wp:wrapNone/>
                <wp:docPr id="1778446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573" cy="162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E612" id="Rectangle 18" o:spid="_x0000_s1026" style="position:absolute;margin-left:369.95pt;margin-top:10.75pt;width:245.8pt;height:12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" fillcolor="white [3212]" stroked="f" strokeweight="1pt"/>
            </w:pict>
          </mc:Fallback>
        </mc:AlternateContent>
      </w:r>
    </w:p>
    <w:p w14:paraId="2CB7B90C" w14:textId="77777777" w:rsidR="00B46A59" w:rsidRPr="00B46A59" w:rsidRDefault="00B46A59" w:rsidP="00B46A59"/>
    <w:p w14:paraId="629DE82C" w14:textId="77777777" w:rsidR="00B46A59" w:rsidRPr="00B46A59" w:rsidRDefault="00B46A59" w:rsidP="00B46A59"/>
    <w:p w14:paraId="70E926EE" w14:textId="78DC5A24" w:rsidR="00B46A59" w:rsidRPr="00B46A59" w:rsidRDefault="00B46A59" w:rsidP="00B46A59"/>
    <w:p w14:paraId="55B4545F" w14:textId="77777777" w:rsidR="00B46A59" w:rsidRPr="00B46A59" w:rsidRDefault="00B46A59" w:rsidP="00B46A59"/>
    <w:p w14:paraId="12285C5C" w14:textId="77777777" w:rsidR="00B46A59" w:rsidRPr="00B46A59" w:rsidRDefault="00B46A59" w:rsidP="00B46A59"/>
    <w:p w14:paraId="179B5CA6" w14:textId="77777777" w:rsidR="00B46A59" w:rsidRDefault="00B46A59" w:rsidP="00B46A59"/>
    <w:p w14:paraId="6EB508DB" w14:textId="77777777" w:rsidR="00B46A59" w:rsidRDefault="00B46A59" w:rsidP="00B46A59">
      <w:pPr>
        <w:jc w:val="right"/>
      </w:pPr>
    </w:p>
    <w:p w14:paraId="511FD3C3" w14:textId="77777777" w:rsidR="00B46A59" w:rsidRDefault="00B46A59" w:rsidP="00B46A59">
      <w:pPr>
        <w:jc w:val="right"/>
      </w:pPr>
    </w:p>
    <w:p w14:paraId="5574BEAB" w14:textId="77777777" w:rsidR="00B46A59" w:rsidRDefault="00B46A59" w:rsidP="00B46A59">
      <w:pPr>
        <w:jc w:val="right"/>
      </w:pPr>
    </w:p>
    <w:p w14:paraId="38DA347F" w14:textId="77777777" w:rsidR="00B46A59" w:rsidRDefault="00B46A59" w:rsidP="00B46A59">
      <w:pPr>
        <w:jc w:val="right"/>
      </w:pPr>
    </w:p>
    <w:p w14:paraId="3911D76C" w14:textId="77777777" w:rsidR="00B46A59" w:rsidRDefault="00B46A59" w:rsidP="00B46A59">
      <w:pPr>
        <w:jc w:val="right"/>
      </w:pPr>
    </w:p>
    <w:p w14:paraId="293B6CBB" w14:textId="77777777" w:rsidR="00B46A59" w:rsidRDefault="00B46A59" w:rsidP="00B46A59">
      <w:pPr>
        <w:jc w:val="right"/>
      </w:pPr>
    </w:p>
    <w:p w14:paraId="57B303F4" w14:textId="197618FC" w:rsidR="00B46A59" w:rsidRDefault="00B46A59" w:rsidP="00B46A59">
      <w:pPr>
        <w:jc w:val="right"/>
      </w:pPr>
    </w:p>
    <w:p w14:paraId="135F5FB0" w14:textId="77777777" w:rsidR="00B46A59" w:rsidRDefault="00B46A59" w:rsidP="00B46A59">
      <w:pPr>
        <w:jc w:val="right"/>
      </w:pPr>
    </w:p>
    <w:p w14:paraId="44B2375A" w14:textId="26F14EA9" w:rsidR="00B46A59" w:rsidRDefault="00B46A59" w:rsidP="00B46A59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9BAC36A" wp14:editId="0633F21A">
                <wp:extent cx="304800" cy="304800"/>
                <wp:effectExtent l="0" t="0" r="0" b="0"/>
                <wp:docPr id="1599700218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0D27CE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90DF76" wp14:editId="2963F978">
                <wp:extent cx="304800" cy="304800"/>
                <wp:effectExtent l="0" t="0" r="0" b="0"/>
                <wp:docPr id="1669844628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2F7FA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7F3B82" w14:textId="77777777" w:rsidR="00B46A59" w:rsidRPr="00B46A59" w:rsidRDefault="00B46A59" w:rsidP="00B46A59"/>
    <w:p w14:paraId="2170F96C" w14:textId="36FDF047" w:rsidR="00B46A59" w:rsidRDefault="00B46A59" w:rsidP="00B46A59">
      <w:pPr>
        <w:rPr>
          <w:noProof/>
        </w:rPr>
      </w:pPr>
    </w:p>
    <w:p w14:paraId="33AB79E3" w14:textId="095912CB" w:rsidR="00B46A59" w:rsidRPr="00B46A59" w:rsidRDefault="00B46A59" w:rsidP="00B46A59">
      <w:pPr>
        <w:tabs>
          <w:tab w:val="left" w:pos="7833"/>
        </w:tabs>
      </w:pPr>
      <w:r>
        <w:tab/>
      </w:r>
    </w:p>
    <w:sectPr w:rsidR="00B46A59" w:rsidRPr="00B46A59" w:rsidSect="00A27E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CEAB" w14:textId="77777777" w:rsidR="00B46A59" w:rsidRDefault="00B46A59" w:rsidP="00B46A59">
      <w:pPr>
        <w:spacing w:after="0" w:line="240" w:lineRule="auto"/>
      </w:pPr>
      <w:r>
        <w:separator/>
      </w:r>
    </w:p>
  </w:endnote>
  <w:endnote w:type="continuationSeparator" w:id="0">
    <w:p w14:paraId="5B9DEF42" w14:textId="77777777" w:rsidR="00B46A59" w:rsidRDefault="00B46A59" w:rsidP="00B4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9984B" w14:textId="77777777" w:rsidR="00B46A59" w:rsidRDefault="00B46A59" w:rsidP="00B46A59">
      <w:pPr>
        <w:spacing w:after="0" w:line="240" w:lineRule="auto"/>
      </w:pPr>
      <w:r>
        <w:separator/>
      </w:r>
    </w:p>
  </w:footnote>
  <w:footnote w:type="continuationSeparator" w:id="0">
    <w:p w14:paraId="320348D2" w14:textId="77777777" w:rsidR="00B46A59" w:rsidRDefault="00B46A59" w:rsidP="00B4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08"/>
    <w:rsid w:val="004F15A2"/>
    <w:rsid w:val="009455AA"/>
    <w:rsid w:val="00A27E08"/>
    <w:rsid w:val="00AA7FE2"/>
    <w:rsid w:val="00B46A59"/>
    <w:rsid w:val="00E043BF"/>
    <w:rsid w:val="00FB4F35"/>
    <w:rsid w:val="00FC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EFA3F"/>
  <w15:chartTrackingRefBased/>
  <w15:docId w15:val="{89C9337B-8707-4B5F-9E76-688F5DE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59"/>
  </w:style>
  <w:style w:type="paragraph" w:styleId="Footer">
    <w:name w:val="footer"/>
    <w:basedOn w:val="Normal"/>
    <w:link w:val="FooterChar"/>
    <w:uiPriority w:val="99"/>
    <w:unhideWhenUsed/>
    <w:rsid w:val="00B46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4D14-625D-4FCB-8530-2BCC29F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52</dc:creator>
  <cp:keywords/>
  <dc:description/>
  <cp:lastModifiedBy>DESK52</cp:lastModifiedBy>
  <cp:revision>1</cp:revision>
  <dcterms:created xsi:type="dcterms:W3CDTF">2024-06-11T00:50:00Z</dcterms:created>
  <dcterms:modified xsi:type="dcterms:W3CDTF">2024-06-11T01:16:00Z</dcterms:modified>
</cp:coreProperties>
</file>